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概要  修订本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概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08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学概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